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7C1D51">
        <w:rPr>
          <w:rFonts w:ascii="Times New Roman" w:eastAsia="Times New Roman" w:hAnsi="Times New Roman"/>
          <w:sz w:val="84"/>
          <w:szCs w:val="84"/>
        </w:rPr>
        <w:t>4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B13D9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7C1D51" w:rsidRPr="007C1D51" w:rsidRDefault="00893CE9" w:rsidP="00C8005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 w:rsidR="000B27B7"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 xml:space="preserve">- </w:t>
                  </w:r>
                  <w:r w:rsidR="007C1D51" w:rsidRPr="007C1D51">
                    <w:rPr>
                      <w:b/>
                      <w:bCs/>
                      <w:sz w:val="28"/>
                      <w:szCs w:val="28"/>
                    </w:rPr>
                    <w:t>Learn Techniques of UI &amp; UX to design Mockup/Prototype from Wireframe by adju</w:t>
                  </w:r>
                  <w:r w:rsidR="007C1D51">
                    <w:rPr>
                      <w:b/>
                      <w:bCs/>
                      <w:sz w:val="28"/>
                      <w:szCs w:val="28"/>
                    </w:rPr>
                    <w:t xml:space="preserve">sting Color, fonts, etc. </w:t>
                  </w:r>
                </w:p>
                <w:p w:rsidR="007C1D51" w:rsidRPr="007C1D51" w:rsidRDefault="007C1D51" w:rsidP="007C1D51">
                  <w:pPr>
                    <w:numPr>
                      <w:ilvl w:val="1"/>
                      <w:numId w:val="16"/>
                    </w:num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C1D51">
                    <w:rPr>
                      <w:b/>
                      <w:bCs/>
                      <w:sz w:val="28"/>
                      <w:szCs w:val="28"/>
                    </w:rPr>
                    <w:t>Explain types of Wireframe design</w:t>
                  </w:r>
                </w:p>
                <w:p w:rsidR="007C1D51" w:rsidRPr="007C1D51" w:rsidRDefault="007C1D51" w:rsidP="007C1D51">
                  <w:pPr>
                    <w:numPr>
                      <w:ilvl w:val="1"/>
                      <w:numId w:val="16"/>
                    </w:num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C1D51">
                    <w:rPr>
                      <w:b/>
                      <w:bCs/>
                      <w:sz w:val="28"/>
                      <w:szCs w:val="28"/>
                    </w:rPr>
                    <w:t>Explore &amp; Write down new three techniques to create UX design</w:t>
                  </w:r>
                </w:p>
                <w:p w:rsidR="007C1D51" w:rsidRPr="007C1D51" w:rsidRDefault="007C1D51" w:rsidP="007C1D51">
                  <w:pPr>
                    <w:numPr>
                      <w:ilvl w:val="1"/>
                      <w:numId w:val="16"/>
                    </w:num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C1D51">
                    <w:rPr>
                      <w:b/>
                      <w:bCs/>
                      <w:sz w:val="28"/>
                      <w:szCs w:val="28"/>
                    </w:rPr>
                    <w:t xml:space="preserve">Create High-fidelity wireframe of </w:t>
                  </w:r>
                  <w:r w:rsidR="003263F6">
                    <w:rPr>
                      <w:b/>
                      <w:bCs/>
                      <w:sz w:val="28"/>
                      <w:szCs w:val="28"/>
                    </w:rPr>
                    <w:t>web pages created in practical-3</w:t>
                  </w:r>
                  <w:r w:rsidRPr="007C1D5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5441A5" w:rsidRPr="00946765" w:rsidRDefault="005441A5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B13D92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B13D92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B13D92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 Engineering/Information Technology</w:t>
                  </w:r>
                </w:p>
              </w:txbxContent>
            </v:textbox>
          </v:shape>
        </w:pict>
      </w:r>
      <w:r w:rsidR="00AA52B7">
        <w:rPr>
          <w:rFonts w:ascii="Times New Roman" w:hAnsi="Times New Roman"/>
          <w:noProof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  <w:bookmarkStart w:id="0" w:name="_GoBack"/>
      <w:bookmarkEnd w:id="0"/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</w:p>
    <w:sectPr w:rsidR="009C7361" w:rsidRPr="0050715E" w:rsidSect="00E558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92" w:rsidRDefault="00B13D92" w:rsidP="00B82FD4">
      <w:pPr>
        <w:spacing w:after="0" w:line="240" w:lineRule="auto"/>
      </w:pPr>
      <w:r>
        <w:separator/>
      </w:r>
    </w:p>
  </w:endnote>
  <w:endnote w:type="continuationSeparator" w:id="0">
    <w:p w:rsidR="00B13D92" w:rsidRDefault="00B13D92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4B427E" w:rsidRPr="004B427E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92" w:rsidRDefault="00B13D92" w:rsidP="00B82FD4">
      <w:pPr>
        <w:spacing w:after="0" w:line="240" w:lineRule="auto"/>
      </w:pPr>
      <w:r>
        <w:separator/>
      </w:r>
    </w:p>
  </w:footnote>
  <w:footnote w:type="continuationSeparator" w:id="0">
    <w:p w:rsidR="00B13D92" w:rsidRDefault="00B13D92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4B427E">
      <w:rPr>
        <w:rFonts w:ascii="Cambria" w:eastAsia="Times New Roman" w:hAnsi="Cambria"/>
        <w:sz w:val="32"/>
        <w:szCs w:val="32"/>
      </w:rPr>
      <w:t xml:space="preserve"> 4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53237"/>
    <w:multiLevelType w:val="multilevel"/>
    <w:tmpl w:val="571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8"/>
    <w:lvlOverride w:ilvl="1">
      <w:lvl w:ilvl="1">
        <w:numFmt w:val="lowerLetter"/>
        <w:lvlText w:val="%2."/>
        <w:lvlJc w:val="left"/>
      </w:lvl>
    </w:lvlOverride>
  </w:num>
  <w:num w:numId="15">
    <w:abstractNumId w:val="9"/>
  </w:num>
  <w:num w:numId="16">
    <w:abstractNumId w:val="9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27CB"/>
    <w:rsid w:val="001F43A6"/>
    <w:rsid w:val="00203564"/>
    <w:rsid w:val="0025442A"/>
    <w:rsid w:val="00261703"/>
    <w:rsid w:val="00270E1E"/>
    <w:rsid w:val="00280996"/>
    <w:rsid w:val="002B26F6"/>
    <w:rsid w:val="002C1B2E"/>
    <w:rsid w:val="002E2B11"/>
    <w:rsid w:val="00315217"/>
    <w:rsid w:val="003263F6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533C4"/>
    <w:rsid w:val="00476276"/>
    <w:rsid w:val="004B427E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A0884"/>
    <w:rsid w:val="007C1D51"/>
    <w:rsid w:val="007D4542"/>
    <w:rsid w:val="00803CD8"/>
    <w:rsid w:val="00815488"/>
    <w:rsid w:val="00826F25"/>
    <w:rsid w:val="008317E0"/>
    <w:rsid w:val="00840611"/>
    <w:rsid w:val="00841945"/>
    <w:rsid w:val="00861F78"/>
    <w:rsid w:val="0087230F"/>
    <w:rsid w:val="008729B2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A2160E"/>
    <w:rsid w:val="00A46EF4"/>
    <w:rsid w:val="00A53877"/>
    <w:rsid w:val="00A57F8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13D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005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E099D-16AA-41B3-8FC2-2853495B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Zarana Patel</cp:lastModifiedBy>
  <cp:revision>32</cp:revision>
  <cp:lastPrinted>2012-01-30T15:26:00Z</cp:lastPrinted>
  <dcterms:created xsi:type="dcterms:W3CDTF">2020-07-04T04:42:00Z</dcterms:created>
  <dcterms:modified xsi:type="dcterms:W3CDTF">2024-02-09T09:55:00Z</dcterms:modified>
</cp:coreProperties>
</file>